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3E3D75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雅典新城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363A0E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52AD9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52AD9">
        <w:rPr>
          <w:rFonts w:ascii="微软雅黑 Light" w:eastAsia="微软雅黑 Light" w:hAnsi="微软雅黑 Light" w:hint="eastAsia"/>
          <w:sz w:val="24"/>
          <w:szCs w:val="24"/>
        </w:rPr>
        <w:t>0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52AD9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D52AD9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3E3D75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716E8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青</w:t>
            </w:r>
            <w:r w:rsidR="003E3D75">
              <w:rPr>
                <w:rFonts w:ascii="微软雅黑 Light" w:eastAsia="微软雅黑 Light" w:hAnsi="微软雅黑 Light" w:hint="eastAsia"/>
                <w:sz w:val="26"/>
                <w:szCs w:val="26"/>
              </w:rPr>
              <w:t>年西路289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E3D75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1D5F4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若林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1D5F4D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92015097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E3D7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1D5F4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天红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1D5F4D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016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A346B4" w:rsidP="001D5F4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="00B81529">
              <w:rPr>
                <w:rFonts w:ascii="微软雅黑 Light" w:eastAsia="微软雅黑 Light" w:hAnsi="微软雅黑 Light" w:hint="eastAsia"/>
                <w:sz w:val="26"/>
                <w:szCs w:val="26"/>
              </w:rPr>
              <w:t>栋</w:t>
            </w:r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="00B81529">
              <w:rPr>
                <w:rFonts w:ascii="微软雅黑 Light" w:eastAsia="微软雅黑 Light" w:hAnsi="微软雅黑 Light" w:hint="eastAsia"/>
                <w:sz w:val="26"/>
                <w:szCs w:val="26"/>
              </w:rPr>
              <w:t>单元</w:t>
            </w:r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工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81529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D5F4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94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D5F4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D5F4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30.6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1D5F4D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肆仟壹佰</w:t>
            </w:r>
            <w:proofErr w:type="gramEnd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1D5F4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肆仟壹佰</w:t>
            </w:r>
            <w:proofErr w:type="gramEnd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D5F4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1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肆仟壹佰</w:t>
            </w:r>
            <w:proofErr w:type="gramEnd"/>
            <w:r w:rsidR="001D5F4D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E6755C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CD360D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新城小区第二届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D52AD9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52AD9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52AD9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52AD9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52AD9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363A0E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363A0E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FF" w:rsidRDefault="00E22FFF" w:rsidP="005341DA">
      <w:r>
        <w:separator/>
      </w:r>
    </w:p>
  </w:endnote>
  <w:endnote w:type="continuationSeparator" w:id="0">
    <w:p w:rsidR="00E22FFF" w:rsidRDefault="00E22FFF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FF" w:rsidRDefault="00E22FFF" w:rsidP="005341DA">
      <w:r>
        <w:separator/>
      </w:r>
    </w:p>
  </w:footnote>
  <w:footnote w:type="continuationSeparator" w:id="0">
    <w:p w:rsidR="00E22FFF" w:rsidRDefault="00E22FFF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D5F4D"/>
    <w:rsid w:val="001E187A"/>
    <w:rsid w:val="001E7F4A"/>
    <w:rsid w:val="002A6C7B"/>
    <w:rsid w:val="00346C20"/>
    <w:rsid w:val="00363A0E"/>
    <w:rsid w:val="003674C8"/>
    <w:rsid w:val="00381D76"/>
    <w:rsid w:val="003D7041"/>
    <w:rsid w:val="003E3D75"/>
    <w:rsid w:val="00403CA5"/>
    <w:rsid w:val="00406720"/>
    <w:rsid w:val="004716E8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B6199"/>
    <w:rsid w:val="008B6BB5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81529"/>
    <w:rsid w:val="00B953B9"/>
    <w:rsid w:val="00BB4B6D"/>
    <w:rsid w:val="00BC15CF"/>
    <w:rsid w:val="00C30ECA"/>
    <w:rsid w:val="00C36C34"/>
    <w:rsid w:val="00C46C15"/>
    <w:rsid w:val="00C534BE"/>
    <w:rsid w:val="00C60FC1"/>
    <w:rsid w:val="00CA6A5A"/>
    <w:rsid w:val="00CB1302"/>
    <w:rsid w:val="00CD360D"/>
    <w:rsid w:val="00D02EF1"/>
    <w:rsid w:val="00D176CD"/>
    <w:rsid w:val="00D325C4"/>
    <w:rsid w:val="00D52AD9"/>
    <w:rsid w:val="00D555C7"/>
    <w:rsid w:val="00D8770B"/>
    <w:rsid w:val="00D87F4A"/>
    <w:rsid w:val="00DE26DD"/>
    <w:rsid w:val="00DF6508"/>
    <w:rsid w:val="00E0639A"/>
    <w:rsid w:val="00E22FFF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43B49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2301-952F-4889-B7C6-4F82ED0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22-09-26T08:39:00Z</cp:lastPrinted>
  <dcterms:created xsi:type="dcterms:W3CDTF">2022-10-17T02:20:00Z</dcterms:created>
  <dcterms:modified xsi:type="dcterms:W3CDTF">2023-04-06T06:43:00Z</dcterms:modified>
</cp:coreProperties>
</file>